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591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vailability online of hospital trauma response revenue code dat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08, Health and Safety Code, is amended by adding Section 108.009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8.009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NET POSTING OF CERTAIN HOSPITAL DATA. </w:t>
      </w:r>
      <w:r>
        <w:rPr>
          <w:u w:val="single"/>
        </w:rPr>
        <w:t xml:space="preserve"> </w:t>
      </w:r>
      <w:r>
        <w:rPr>
          <w:u w:val="single"/>
        </w:rPr>
        <w:t xml:space="preserve">Not later than January 1 of each year, the department shall post on the department's Internet website hospital trauma response revenue code data collected under Section 108.009. </w:t>
      </w:r>
      <w:r>
        <w:rPr>
          <w:u w:val="single"/>
        </w:rPr>
        <w:t xml:space="preserve"> </w:t>
      </w:r>
      <w:r>
        <w:rPr>
          <w:u w:val="single"/>
        </w:rPr>
        <w:t xml:space="preserve">The posted data must include information for the entire state, each public health region, and each hospi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